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543D" w14:textId="2A1C5021" w:rsidR="00D13F31" w:rsidRPr="008A2E42" w:rsidRDefault="00A472DE" w:rsidP="00A472DE">
      <w:pPr>
        <w:jc w:val="center"/>
        <w:rPr>
          <w:rFonts w:ascii="游明朝" w:eastAsia="游明朝" w:hAnsi="游明朝"/>
          <w:b/>
          <w:sz w:val="28"/>
          <w:szCs w:val="28"/>
        </w:rPr>
      </w:pPr>
      <w:r>
        <w:rPr>
          <w:rFonts w:ascii="游明朝" w:eastAsia="游明朝" w:hAnsi="游明朝" w:hint="eastAsia"/>
          <w:b/>
          <w:sz w:val="28"/>
          <w:szCs w:val="28"/>
        </w:rPr>
        <w:t>月と風の子ども</w:t>
      </w:r>
      <w:r w:rsidR="00E503E9" w:rsidRPr="008A2E42">
        <w:rPr>
          <w:rFonts w:ascii="游明朝" w:eastAsia="游明朝" w:hAnsi="游明朝" w:hint="eastAsia"/>
          <w:b/>
          <w:sz w:val="28"/>
          <w:szCs w:val="28"/>
        </w:rPr>
        <w:t>基金</w:t>
      </w:r>
    </w:p>
    <w:p w14:paraId="64DC9900" w14:textId="673258D3" w:rsidR="009B3098" w:rsidRPr="008A2E42" w:rsidRDefault="00661868" w:rsidP="00E25368">
      <w:pPr>
        <w:jc w:val="center"/>
        <w:rPr>
          <w:rFonts w:ascii="游明朝" w:eastAsia="游明朝" w:hAnsi="游明朝"/>
          <w:b/>
          <w:sz w:val="28"/>
          <w:szCs w:val="28"/>
        </w:rPr>
      </w:pPr>
      <w:r w:rsidRPr="00A472DE">
        <w:rPr>
          <w:rFonts w:ascii="游明朝" w:eastAsia="游明朝" w:hAnsi="游明朝" w:hint="eastAsia"/>
          <w:b/>
          <w:spacing w:val="146"/>
          <w:kern w:val="0"/>
          <w:sz w:val="28"/>
          <w:szCs w:val="28"/>
          <w:fitText w:val="2574" w:id="-1279516672"/>
        </w:rPr>
        <w:t>助成申請</w:t>
      </w:r>
      <w:r w:rsidRPr="00A472DE">
        <w:rPr>
          <w:rFonts w:ascii="游明朝" w:eastAsia="游明朝" w:hAnsi="游明朝" w:hint="eastAsia"/>
          <w:b/>
          <w:spacing w:val="3"/>
          <w:kern w:val="0"/>
          <w:sz w:val="28"/>
          <w:szCs w:val="28"/>
          <w:fitText w:val="2574" w:id="-1279516672"/>
        </w:rPr>
        <w:t>書</w:t>
      </w:r>
    </w:p>
    <w:p w14:paraId="0F675B0D" w14:textId="07737179" w:rsidR="009B3098" w:rsidRPr="0075531E" w:rsidRDefault="00DD4E9B" w:rsidP="00E17101">
      <w:pPr>
        <w:spacing w:beforeLines="50" w:before="184" w:afterLines="50" w:after="184"/>
        <w:ind w:leftChars="100" w:left="221"/>
        <w:rPr>
          <w:rFonts w:ascii="游明朝" w:eastAsia="游明朝" w:hAnsi="游明朝"/>
          <w:szCs w:val="21"/>
        </w:rPr>
      </w:pPr>
      <w:r w:rsidRPr="0075531E">
        <w:rPr>
          <w:rFonts w:ascii="游明朝" w:eastAsia="游明朝" w:hAnsi="游明朝" w:hint="eastAsia"/>
          <w:szCs w:val="21"/>
        </w:rPr>
        <w:t>公益財団法人</w:t>
      </w:r>
      <w:r w:rsidR="00E17101">
        <w:rPr>
          <w:rFonts w:ascii="游明朝" w:eastAsia="游明朝" w:hAnsi="游明朝"/>
          <w:szCs w:val="21"/>
        </w:rPr>
        <w:br/>
      </w:r>
      <w:r w:rsidR="009B3098" w:rsidRPr="0075531E">
        <w:rPr>
          <w:rFonts w:ascii="游明朝" w:eastAsia="游明朝" w:hAnsi="游明朝" w:hint="eastAsia"/>
          <w:szCs w:val="21"/>
        </w:rPr>
        <w:t>長野県みらい基金　理事長　様</w:t>
      </w:r>
    </w:p>
    <w:p w14:paraId="6A291720" w14:textId="59692595" w:rsidR="009B3098" w:rsidRPr="0075531E" w:rsidRDefault="009B3098" w:rsidP="00E17101">
      <w:pPr>
        <w:spacing w:beforeLines="50" w:before="184" w:afterLines="50" w:after="184"/>
        <w:jc w:val="right"/>
        <w:rPr>
          <w:rFonts w:ascii="游明朝" w:eastAsia="游明朝" w:hAnsi="游明朝"/>
          <w:szCs w:val="21"/>
        </w:rPr>
      </w:pPr>
      <w:r w:rsidRPr="0075531E">
        <w:rPr>
          <w:rFonts w:ascii="游明朝" w:eastAsia="游明朝" w:hAnsi="游明朝" w:hint="eastAsia"/>
          <w:szCs w:val="21"/>
        </w:rPr>
        <w:t>応募日</w:t>
      </w:r>
      <w:r w:rsidR="00E17101">
        <w:rPr>
          <w:rFonts w:ascii="游明朝" w:eastAsia="游明朝" w:hAnsi="游明朝" w:hint="eastAsia"/>
          <w:szCs w:val="21"/>
        </w:rPr>
        <w:t xml:space="preserve">　</w:t>
      </w:r>
      <w:r w:rsidR="00E17101">
        <w:rPr>
          <w:rFonts w:ascii="游明朝" w:eastAsia="游明朝" w:hAnsi="游明朝"/>
          <w:szCs w:val="21"/>
        </w:rPr>
        <w:t>2023</w:t>
      </w:r>
      <w:r w:rsidRPr="0075531E">
        <w:rPr>
          <w:rFonts w:ascii="游明朝" w:eastAsia="游明朝" w:hAnsi="游明朝" w:hint="eastAsia"/>
          <w:szCs w:val="21"/>
        </w:rPr>
        <w:t>年　　月　　日</w:t>
      </w:r>
    </w:p>
    <w:p w14:paraId="335C65D9" w14:textId="08660CA8" w:rsidR="008A2E42" w:rsidRPr="00E17101" w:rsidRDefault="008A2E42" w:rsidP="00E17101">
      <w:pPr>
        <w:spacing w:beforeLines="100" w:before="368" w:afterLines="100" w:after="368"/>
        <w:ind w:firstLineChars="200" w:firstLine="442"/>
        <w:rPr>
          <w:rFonts w:ascii="游明朝" w:eastAsia="游明朝" w:hAnsi="游明朝" w:cstheme="minorBidi"/>
          <w:szCs w:val="21"/>
        </w:rPr>
      </w:pPr>
      <w:r w:rsidRPr="0075531E">
        <w:rPr>
          <w:rFonts w:ascii="游明朝" w:eastAsia="游明朝" w:hAnsi="游明朝" w:cstheme="minorBidi" w:hint="eastAsia"/>
          <w:szCs w:val="21"/>
        </w:rPr>
        <w:t>標題</w:t>
      </w:r>
      <w:r w:rsidR="00D13F31" w:rsidRPr="0075531E">
        <w:rPr>
          <w:rFonts w:ascii="游明朝" w:eastAsia="游明朝" w:hAnsi="游明朝" w:cstheme="minorBidi" w:hint="eastAsia"/>
          <w:szCs w:val="21"/>
        </w:rPr>
        <w:t>の「</w:t>
      </w:r>
      <w:r w:rsidR="00A472DE">
        <w:rPr>
          <w:rFonts w:ascii="游明朝" w:eastAsia="游明朝" w:hAnsi="游明朝" w:cstheme="minorBidi" w:hint="eastAsia"/>
          <w:szCs w:val="21"/>
        </w:rPr>
        <w:t>月と風の子ども基金</w:t>
      </w:r>
      <w:r w:rsidR="00D13F31" w:rsidRPr="0075531E">
        <w:rPr>
          <w:rFonts w:ascii="游明朝" w:eastAsia="游明朝" w:hAnsi="游明朝" w:cstheme="minorBidi" w:hint="eastAsia"/>
          <w:szCs w:val="21"/>
        </w:rPr>
        <w:t>」の助成に応募します。</w:t>
      </w:r>
    </w:p>
    <w:p w14:paraId="7ABBFA03" w14:textId="77777777" w:rsidR="00D13F31" w:rsidRPr="00E17101" w:rsidRDefault="008A2E42" w:rsidP="00E17101">
      <w:pPr>
        <w:pStyle w:val="1"/>
      </w:pPr>
      <w:r w:rsidRPr="00E17101">
        <w:rPr>
          <w:rFonts w:hint="eastAsia"/>
        </w:rPr>
        <w:t>１．</w:t>
      </w:r>
      <w:r w:rsidR="00D13F31" w:rsidRPr="00E17101">
        <w:rPr>
          <w:rFonts w:hint="eastAsia"/>
        </w:rPr>
        <w:t>団体内容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55"/>
        <w:gridCol w:w="711"/>
        <w:gridCol w:w="3119"/>
        <w:gridCol w:w="1967"/>
      </w:tblGrid>
      <w:tr w:rsidR="004E1B5B" w:rsidRPr="008A2E42" w14:paraId="69B83F3A" w14:textId="5E1EB02C" w:rsidTr="00625631">
        <w:trPr>
          <w:trHeight w:val="56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35089" w14:textId="77777777" w:rsidR="004E1B5B" w:rsidRPr="0075531E" w:rsidRDefault="004E1B5B" w:rsidP="00D9459F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C8130B">
              <w:rPr>
                <w:rFonts w:ascii="游明朝" w:eastAsia="游明朝" w:hAnsi="游明朝" w:cstheme="minorBidi" w:hint="eastAsia"/>
                <w:spacing w:val="42"/>
                <w:kern w:val="0"/>
                <w:szCs w:val="21"/>
                <w:fitText w:val="796" w:id="1011537664"/>
              </w:rPr>
              <w:t>団体</w:t>
            </w:r>
            <w:r w:rsidRPr="00C8130B">
              <w:rPr>
                <w:rFonts w:ascii="游明朝" w:eastAsia="游明朝" w:hAnsi="游明朝" w:cstheme="minorBidi" w:hint="eastAsia"/>
                <w:spacing w:val="-1"/>
                <w:kern w:val="0"/>
                <w:szCs w:val="21"/>
                <w:fitText w:val="796" w:id="1011537664"/>
              </w:rPr>
              <w:t>名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AE54C99" w14:textId="3E173BCD" w:rsidR="004E1B5B" w:rsidRPr="0075531E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所在地</w:t>
            </w:r>
          </w:p>
        </w:tc>
        <w:tc>
          <w:tcPr>
            <w:tcW w:w="579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595F20" w14:textId="70182D11" w:rsidR="004E1B5B" w:rsidRPr="0075531E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〒</w:t>
            </w:r>
          </w:p>
        </w:tc>
      </w:tr>
      <w:tr w:rsidR="004E1B5B" w:rsidRPr="008A2E42" w14:paraId="07A56DF5" w14:textId="07FB10CB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659F8" w14:textId="77777777" w:rsidR="004E1B5B" w:rsidRPr="00E17101" w:rsidRDefault="004E1B5B" w:rsidP="00D9459F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066033" w14:textId="3097795A" w:rsidR="004E1B5B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団体名</w:t>
            </w:r>
          </w:p>
        </w:tc>
        <w:tc>
          <w:tcPr>
            <w:tcW w:w="579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BFE029" w14:textId="77777777" w:rsidR="004E1B5B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4E1B5B" w:rsidRPr="008A2E42" w14:paraId="62A043A4" w14:textId="30A09C7C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B88E1" w14:textId="77777777" w:rsidR="004E1B5B" w:rsidRPr="00E17101" w:rsidRDefault="004E1B5B" w:rsidP="00D9459F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EFEDE3B" w14:textId="1CBF4BCD" w:rsidR="004E1B5B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代表者名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41D5D6" w14:textId="50ACD2BC" w:rsidR="004E1B5B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A01831" w14:textId="0DDB443C" w:rsidR="004E1B5B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  <w:r w:rsidRPr="004E1B5B">
              <w:rPr>
                <w:rFonts w:ascii="游明朝" w:eastAsia="游明朝" w:hAnsi="游明朝" w:cstheme="minorBidi" w:hint="eastAsia"/>
                <w:sz w:val="16"/>
                <w:szCs w:val="16"/>
              </w:rPr>
              <w:t>（代表印）</w:t>
            </w:r>
            <w:r>
              <w:rPr>
                <w:rFonts w:ascii="游明朝" w:eastAsia="游明朝" w:hAnsi="游明朝" w:cstheme="minorBidi" w:hint="eastAsia"/>
                <w:szCs w:val="21"/>
              </w:rPr>
              <w:t>㊞</w:t>
            </w:r>
          </w:p>
        </w:tc>
      </w:tr>
      <w:tr w:rsidR="007D4DF2" w:rsidRPr="008A2E42" w14:paraId="3D7C3AC6" w14:textId="77777777" w:rsidTr="007D4DF2">
        <w:trPr>
          <w:trHeight w:val="283"/>
        </w:trPr>
        <w:tc>
          <w:tcPr>
            <w:tcW w:w="15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E965F" w14:textId="01837E04" w:rsidR="007D4DF2" w:rsidRPr="0075531E" w:rsidRDefault="007D4DF2" w:rsidP="007D4DF2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活動分野</w:t>
            </w:r>
          </w:p>
        </w:tc>
        <w:tc>
          <w:tcPr>
            <w:tcW w:w="6952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BB8F7B" w14:textId="1C55F28B" w:rsidR="007D4DF2" w:rsidRPr="0075531E" w:rsidRDefault="007D4DF2" w:rsidP="007D4DF2">
            <w:pPr>
              <w:spacing w:line="200" w:lineRule="exact"/>
              <w:rPr>
                <w:rFonts w:ascii="游明朝" w:eastAsia="游明朝" w:hAnsi="游明朝" w:cstheme="minorBidi"/>
                <w:szCs w:val="21"/>
              </w:rPr>
            </w:pPr>
            <w:r w:rsidRPr="007D4DF2">
              <w:rPr>
                <w:rFonts w:ascii="游明朝" w:eastAsia="游明朝" w:hAnsi="游明朝" w:cstheme="minorBidi" w:hint="eastAsia"/>
                <w:sz w:val="16"/>
                <w:szCs w:val="16"/>
              </w:rPr>
              <w:t>「長野県みらいベース」登録時のジャンル</w:t>
            </w:r>
          </w:p>
        </w:tc>
      </w:tr>
      <w:tr w:rsidR="007D4DF2" w:rsidRPr="008A2E42" w14:paraId="058AF305" w14:textId="77777777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88BD3" w14:textId="77777777" w:rsidR="007D4DF2" w:rsidRPr="0075531E" w:rsidRDefault="007D4DF2" w:rsidP="007D4DF2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</w:p>
        </w:tc>
        <w:tc>
          <w:tcPr>
            <w:tcW w:w="6952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58D908" w14:textId="77777777" w:rsidR="007D4DF2" w:rsidRPr="0075531E" w:rsidRDefault="007D4DF2" w:rsidP="007D4DF2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4E1B5B" w:rsidRPr="008A2E42" w14:paraId="635A49B8" w14:textId="77777777" w:rsidTr="007D4DF2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E796A5" w14:textId="77777777" w:rsidR="004E1B5B" w:rsidRPr="0075531E" w:rsidRDefault="004E1B5B" w:rsidP="00D13F31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C8130B">
              <w:rPr>
                <w:rFonts w:ascii="游明朝" w:eastAsia="游明朝" w:hAnsi="游明朝" w:cstheme="minorBidi" w:hint="eastAsia"/>
                <w:spacing w:val="30"/>
                <w:kern w:val="0"/>
                <w:szCs w:val="21"/>
                <w:fitText w:val="796" w:id="1011537665"/>
              </w:rPr>
              <w:t>連絡</w:t>
            </w:r>
            <w:r w:rsidRPr="00C8130B">
              <w:rPr>
                <w:rFonts w:ascii="游明朝" w:eastAsia="游明朝" w:hAnsi="游明朝" w:cstheme="minorBidi" w:hint="eastAsia"/>
                <w:spacing w:val="22"/>
                <w:kern w:val="0"/>
                <w:szCs w:val="21"/>
                <w:fitText w:val="796" w:id="1011537665"/>
              </w:rPr>
              <w:t>先</w:t>
            </w:r>
          </w:p>
        </w:tc>
        <w:tc>
          <w:tcPr>
            <w:tcW w:w="6952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E2A82C" w14:textId="6AC31FFB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事務局所在地（書類送付先）</w:t>
            </w:r>
          </w:p>
        </w:tc>
      </w:tr>
      <w:tr w:rsidR="004E1B5B" w:rsidRPr="008A2E42" w14:paraId="0127483F" w14:textId="77777777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7D054" w14:textId="77777777" w:rsidR="004E1B5B" w:rsidRPr="0075531E" w:rsidRDefault="004E1B5B" w:rsidP="00D13F31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695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F01A21" w14:textId="04584DF0" w:rsidR="004E1B5B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〒</w:t>
            </w:r>
          </w:p>
        </w:tc>
      </w:tr>
      <w:tr w:rsidR="004E1B5B" w:rsidRPr="008A2E42" w14:paraId="503CA407" w14:textId="4DB7908F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16DF3" w14:textId="77777777" w:rsidR="004E1B5B" w:rsidRPr="0075531E" w:rsidRDefault="004E1B5B" w:rsidP="00D13F31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93FC23" w14:textId="35A7A75E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担当者氏名</w: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197F1" w14:textId="77777777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4E1B5B" w:rsidRPr="008A2E42" w14:paraId="7FA4957B" w14:textId="194BA5CF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40E0B" w14:textId="77777777" w:rsidR="004E1B5B" w:rsidRPr="0075531E" w:rsidRDefault="004E1B5B" w:rsidP="00D13F31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2B8BF1" w14:textId="37E2F723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電話番号</w: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24C09B" w14:textId="295CEE6B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4E1B5B" w:rsidRPr="008A2E42" w14:paraId="607F27F7" w14:textId="77777777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BF3F1" w14:textId="77777777" w:rsidR="004E1B5B" w:rsidRPr="0075531E" w:rsidRDefault="004E1B5B" w:rsidP="00D13F31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2A1E78" w14:textId="3B6F042A" w:rsidR="004E1B5B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ファックス</w: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DFCB17" w14:textId="77777777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4E1B5B" w:rsidRPr="008A2E42" w14:paraId="20DFB00A" w14:textId="29BFEA0B" w:rsidTr="00625020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019795" w14:textId="77777777" w:rsidR="004E1B5B" w:rsidRPr="0075531E" w:rsidRDefault="004E1B5B" w:rsidP="00D13F31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CCA8C8" w14:textId="6DB2AEA4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メールアドレス</w: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8271C8" w14:textId="77777777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625020" w:rsidRPr="008A2E42" w14:paraId="723964DC" w14:textId="77777777" w:rsidTr="00625020">
        <w:trPr>
          <w:trHeight w:val="1361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5C579" w14:textId="77777777" w:rsidR="00625020" w:rsidRDefault="00625020" w:rsidP="00625020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  <w:r>
              <w:rPr>
                <w:rFonts w:ascii="游明朝" w:eastAsia="游明朝" w:hAnsi="游明朝" w:cstheme="minorBidi" w:hint="eastAsia"/>
                <w:kern w:val="0"/>
                <w:szCs w:val="21"/>
              </w:rPr>
              <w:t>団体の</w:t>
            </w:r>
          </w:p>
          <w:p w14:paraId="42C85DBA" w14:textId="1C55896D" w:rsidR="00625020" w:rsidRPr="0075531E" w:rsidRDefault="00625020" w:rsidP="00625020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  <w:r>
              <w:rPr>
                <w:rFonts w:ascii="游明朝" w:eastAsia="游明朝" w:hAnsi="游明朝" w:cstheme="minorBidi" w:hint="eastAsia"/>
                <w:kern w:val="0"/>
                <w:szCs w:val="21"/>
              </w:rPr>
              <w:t>活動概要</w:t>
            </w:r>
          </w:p>
        </w:tc>
        <w:tc>
          <w:tcPr>
            <w:tcW w:w="695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496877" w14:textId="77777777" w:rsidR="00625020" w:rsidRPr="0075531E" w:rsidRDefault="00625020" w:rsidP="00625020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</w:tbl>
    <w:p w14:paraId="1E188906" w14:textId="77777777" w:rsidR="00D13F31" w:rsidRPr="0075531E" w:rsidRDefault="0016671B" w:rsidP="00E17101">
      <w:pPr>
        <w:pStyle w:val="1"/>
      </w:pPr>
      <w:r w:rsidRPr="0075531E">
        <w:rPr>
          <w:rFonts w:hint="eastAsia"/>
        </w:rPr>
        <w:t>２．</w:t>
      </w:r>
      <w:r w:rsidR="00D13F31" w:rsidRPr="0075531E">
        <w:rPr>
          <w:rFonts w:hint="eastAsia"/>
        </w:rPr>
        <w:t>助成金額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4961"/>
        <w:gridCol w:w="1542"/>
      </w:tblGrid>
      <w:tr w:rsidR="00A14D5A" w:rsidRPr="008A2E42" w14:paraId="6B79CA94" w14:textId="033CDDCD" w:rsidTr="003D02C0">
        <w:trPr>
          <w:trHeight w:val="850"/>
        </w:trPr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65EEB" w14:textId="77777777" w:rsidR="00A14D5A" w:rsidRDefault="00A14D5A" w:rsidP="00C8130B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bookmarkStart w:id="0" w:name="_Hlk134720144"/>
            <w:r>
              <w:rPr>
                <w:rFonts w:ascii="游明朝" w:eastAsia="游明朝" w:hAnsi="游明朝" w:cstheme="minorBidi" w:hint="eastAsia"/>
                <w:szCs w:val="21"/>
              </w:rPr>
              <w:t>助成金を</w:t>
            </w:r>
          </w:p>
          <w:p w14:paraId="2E4D6DCB" w14:textId="1EC3945C" w:rsidR="00A14D5A" w:rsidRPr="00C8130B" w:rsidRDefault="00A14D5A" w:rsidP="00C8130B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申請する額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1FBEFA2" w14:textId="77777777" w:rsidR="00A14D5A" w:rsidRPr="0075531E" w:rsidRDefault="00A14D5A" w:rsidP="00C8130B">
            <w:pPr>
              <w:jc w:val="right"/>
              <w:rPr>
                <w:rFonts w:ascii="游明朝" w:eastAsia="游明朝" w:hAnsi="游明朝" w:cstheme="minorBidi"/>
                <w:sz w:val="36"/>
                <w:szCs w:val="36"/>
              </w:rPr>
            </w:pPr>
            <w:r>
              <w:rPr>
                <w:rFonts w:ascii="游明朝" w:eastAsia="游明朝" w:hAnsi="游明朝" w:cstheme="minorBidi" w:hint="eastAsia"/>
                <w:sz w:val="36"/>
                <w:szCs w:val="36"/>
              </w:rPr>
              <w:t>１０</w:t>
            </w:r>
            <w:r w:rsidRPr="0075531E">
              <w:rPr>
                <w:rFonts w:ascii="游明朝" w:eastAsia="游明朝" w:hAnsi="游明朝" w:cstheme="minorBidi" w:hint="eastAsia"/>
                <w:sz w:val="36"/>
                <w:szCs w:val="36"/>
              </w:rPr>
              <w:t>０，０００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15C31C" w14:textId="6139D060" w:rsidR="00A14D5A" w:rsidRPr="0075531E" w:rsidRDefault="00A14D5A" w:rsidP="00C8130B">
            <w:pPr>
              <w:rPr>
                <w:rFonts w:ascii="游明朝" w:eastAsia="游明朝" w:hAnsi="游明朝" w:cstheme="minorBidi"/>
                <w:sz w:val="36"/>
                <w:szCs w:val="36"/>
              </w:rPr>
            </w:pPr>
            <w:r w:rsidRPr="0075531E">
              <w:rPr>
                <w:rFonts w:ascii="游明朝" w:eastAsia="游明朝" w:hAnsi="游明朝" w:cstheme="minorBidi" w:hint="eastAsia"/>
                <w:sz w:val="36"/>
                <w:szCs w:val="36"/>
              </w:rPr>
              <w:t>円</w:t>
            </w:r>
          </w:p>
        </w:tc>
      </w:tr>
      <w:bookmarkEnd w:id="0"/>
    </w:tbl>
    <w:p w14:paraId="2A3CA7E3" w14:textId="77777777" w:rsidR="007D4DF2" w:rsidRDefault="007D4DF2">
      <w:pPr>
        <w:widowControl/>
        <w:jc w:val="left"/>
        <w:rPr>
          <w:rFonts w:ascii="游明朝" w:eastAsia="游明朝" w:hAnsi="游明朝" w:cstheme="minorBidi"/>
          <w:szCs w:val="21"/>
        </w:rPr>
      </w:pPr>
      <w:r>
        <w:br w:type="page"/>
      </w:r>
    </w:p>
    <w:p w14:paraId="2E529DEB" w14:textId="1EE09EE6" w:rsidR="00D13F31" w:rsidRPr="0075531E" w:rsidRDefault="0016671B" w:rsidP="00E17101">
      <w:pPr>
        <w:pStyle w:val="1"/>
      </w:pPr>
      <w:bookmarkStart w:id="1" w:name="_Hlk134720166"/>
      <w:r w:rsidRPr="0075531E">
        <w:rPr>
          <w:rFonts w:hint="eastAsia"/>
        </w:rPr>
        <w:lastRenderedPageBreak/>
        <w:t>３．</w:t>
      </w:r>
      <w:r w:rsidR="00D13F31" w:rsidRPr="0075531E">
        <w:rPr>
          <w:rFonts w:hint="eastAsia"/>
        </w:rPr>
        <w:t>助成金で実施</w:t>
      </w:r>
      <w:r w:rsidR="00E17101">
        <w:rPr>
          <w:rFonts w:hint="eastAsia"/>
        </w:rPr>
        <w:t>する活動</w:t>
      </w:r>
      <w:r w:rsidR="00D13F31" w:rsidRPr="0075531E">
        <w:rPr>
          <w:rFonts w:hint="eastAsia"/>
        </w:rPr>
        <w:t>の概要</w:t>
      </w:r>
    </w:p>
    <w:tbl>
      <w:tblPr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6906"/>
      </w:tblGrid>
      <w:tr w:rsidR="00C8130B" w:rsidRPr="008A2E42" w14:paraId="16ACA227" w14:textId="77777777" w:rsidTr="00C8130B">
        <w:trPr>
          <w:trHeight w:val="567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80FE43" w14:textId="22951DF9" w:rsidR="00C8130B" w:rsidRPr="0075531E" w:rsidRDefault="00C8130B" w:rsidP="00C8130B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D13CFC">
              <w:rPr>
                <w:rFonts w:ascii="游明朝" w:eastAsia="游明朝" w:hAnsi="游明朝" w:cstheme="minorBidi" w:hint="eastAsia"/>
                <w:spacing w:val="15"/>
                <w:kern w:val="0"/>
                <w:szCs w:val="21"/>
                <w:fitText w:val="995" w:id="1011537920"/>
              </w:rPr>
              <w:t>実施時</w:t>
            </w:r>
            <w:r w:rsidRPr="00D13CFC">
              <w:rPr>
                <w:rFonts w:ascii="游明朝" w:eastAsia="游明朝" w:hAnsi="游明朝" w:cstheme="minorBidi" w:hint="eastAsia"/>
                <w:spacing w:val="30"/>
                <w:kern w:val="0"/>
                <w:szCs w:val="21"/>
                <w:fitText w:val="995" w:id="1011537920"/>
              </w:rPr>
              <w:t>期</w:t>
            </w:r>
          </w:p>
        </w:tc>
        <w:tc>
          <w:tcPr>
            <w:tcW w:w="6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7E1307" w14:textId="24DD0342" w:rsidR="00C8130B" w:rsidRPr="0075531E" w:rsidRDefault="00C8130B" w:rsidP="00C8130B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 xml:space="preserve">　　　　　年　　　月　～　　　　　年　　　月</w:t>
            </w:r>
          </w:p>
        </w:tc>
      </w:tr>
      <w:tr w:rsidR="00C8130B" w:rsidRPr="008A2E42" w14:paraId="53FAAC7D" w14:textId="77777777" w:rsidTr="00A14D5A">
        <w:trPr>
          <w:trHeight w:val="2268"/>
        </w:trPr>
        <w:tc>
          <w:tcPr>
            <w:tcW w:w="15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41560" w14:textId="77777777" w:rsidR="00C8130B" w:rsidRDefault="00C8130B" w:rsidP="00C8130B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この活動で</w:t>
            </w:r>
          </w:p>
          <w:p w14:paraId="1A45A3AB" w14:textId="3E44BA0C" w:rsidR="00C8130B" w:rsidRPr="00C8130B" w:rsidRDefault="00C8130B" w:rsidP="00C8130B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目指すこと</w:t>
            </w:r>
          </w:p>
        </w:tc>
        <w:tc>
          <w:tcPr>
            <w:tcW w:w="69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A4A92A" w14:textId="77777777" w:rsidR="00C8130B" w:rsidRPr="0075531E" w:rsidRDefault="00C8130B" w:rsidP="00C8130B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C8130B" w:rsidRPr="008A2E42" w14:paraId="36BEEF37" w14:textId="77777777" w:rsidTr="00A14D5A">
        <w:trPr>
          <w:trHeight w:val="3402"/>
        </w:trPr>
        <w:tc>
          <w:tcPr>
            <w:tcW w:w="15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ACB89" w14:textId="77777777" w:rsidR="00C8130B" w:rsidRDefault="00C8130B" w:rsidP="00C8130B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  <w:r>
              <w:rPr>
                <w:rFonts w:ascii="游明朝" w:eastAsia="游明朝" w:hAnsi="游明朝" w:cstheme="minorBidi" w:hint="eastAsia"/>
                <w:kern w:val="0"/>
                <w:szCs w:val="21"/>
              </w:rPr>
              <w:t>実際に</w:t>
            </w:r>
          </w:p>
          <w:p w14:paraId="3E2983D1" w14:textId="76A9A1E6" w:rsidR="00C8130B" w:rsidRPr="00A14D5A" w:rsidRDefault="00C8130B" w:rsidP="00A14D5A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  <w:r>
              <w:rPr>
                <w:rFonts w:ascii="游明朝" w:eastAsia="游明朝" w:hAnsi="游明朝" w:cstheme="minorBidi" w:hint="eastAsia"/>
                <w:kern w:val="0"/>
                <w:szCs w:val="21"/>
              </w:rPr>
              <w:t>行うこと</w:t>
            </w:r>
          </w:p>
        </w:tc>
        <w:tc>
          <w:tcPr>
            <w:tcW w:w="69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B2ADB5" w14:textId="77777777" w:rsidR="00C8130B" w:rsidRPr="0075531E" w:rsidRDefault="00C8130B" w:rsidP="00C8130B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A14D5A" w:rsidRPr="008A2E42" w14:paraId="1D3F5C03" w14:textId="77777777" w:rsidTr="00A14D5A">
        <w:trPr>
          <w:trHeight w:val="2268"/>
        </w:trPr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16508" w14:textId="77777777" w:rsidR="00A14D5A" w:rsidRDefault="00A14D5A" w:rsidP="00A14D5A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経費の使途</w:t>
            </w:r>
          </w:p>
          <w:p w14:paraId="210C9EFB" w14:textId="722DB1A4" w:rsidR="00A14D5A" w:rsidRDefault="00A14D5A" w:rsidP="00A14D5A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（額の目安）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3BCD49" w14:textId="77777777" w:rsidR="00A14D5A" w:rsidRPr="0075531E" w:rsidRDefault="00A14D5A" w:rsidP="00C8130B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</w:tbl>
    <w:p w14:paraId="579C2073" w14:textId="77777777" w:rsidR="00D13F31" w:rsidRPr="0075531E" w:rsidRDefault="0016671B" w:rsidP="00E17101">
      <w:pPr>
        <w:pStyle w:val="1"/>
      </w:pPr>
      <w:r w:rsidRPr="0075531E">
        <w:rPr>
          <w:rFonts w:hint="eastAsia"/>
        </w:rPr>
        <w:t>４．</w:t>
      </w:r>
      <w:r w:rsidR="00D13F31" w:rsidRPr="0075531E">
        <w:rPr>
          <w:rFonts w:hint="eastAsia"/>
        </w:rPr>
        <w:t>その他（ご自由に記載ください）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1"/>
      </w:tblGrid>
      <w:tr w:rsidR="00D13F31" w:rsidRPr="008A2E42" w14:paraId="5BDAC3BF" w14:textId="77777777" w:rsidTr="00A14D5A">
        <w:trPr>
          <w:trHeight w:val="3402"/>
        </w:trPr>
        <w:tc>
          <w:tcPr>
            <w:tcW w:w="9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95C607" w14:textId="77777777" w:rsidR="00D13F31" w:rsidRPr="00625631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bookmarkEnd w:id="1"/>
    </w:tbl>
    <w:p w14:paraId="729461FB" w14:textId="77777777" w:rsidR="000637CE" w:rsidRPr="00205F9A" w:rsidRDefault="000637CE" w:rsidP="000637CE">
      <w:pPr>
        <w:jc w:val="right"/>
        <w:textAlignment w:val="center"/>
      </w:pPr>
    </w:p>
    <w:sectPr w:rsidR="000637CE" w:rsidRPr="00205F9A" w:rsidSect="007D4DF2">
      <w:headerReference w:type="default" r:id="rId8"/>
      <w:footerReference w:type="default" r:id="rId9"/>
      <w:pgSz w:w="11906" w:h="16838" w:code="9"/>
      <w:pgMar w:top="1701" w:right="1418" w:bottom="1418" w:left="1418" w:header="851" w:footer="992" w:gutter="0"/>
      <w:cols w:space="425"/>
      <w:docGrid w:type="linesAndChars" w:linePitch="368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13BB" w14:textId="77777777" w:rsidR="00C27CEE" w:rsidRDefault="00C27CEE">
      <w:r>
        <w:separator/>
      </w:r>
    </w:p>
  </w:endnote>
  <w:endnote w:type="continuationSeparator" w:id="0">
    <w:p w14:paraId="31C601D9" w14:textId="77777777" w:rsidR="00C27CEE" w:rsidRDefault="00C2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6E67" w14:textId="77777777" w:rsidR="001C6585" w:rsidRDefault="00625020" w:rsidP="007E7C4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D418" w14:textId="77777777" w:rsidR="00C27CEE" w:rsidRDefault="00C27CEE">
      <w:r>
        <w:separator/>
      </w:r>
    </w:p>
  </w:footnote>
  <w:footnote w:type="continuationSeparator" w:id="0">
    <w:p w14:paraId="57373CA8" w14:textId="77777777" w:rsidR="00C27CEE" w:rsidRDefault="00C2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EA98" w14:textId="77777777" w:rsidR="008A2E42" w:rsidRPr="0075531E" w:rsidRDefault="008A2E42">
    <w:pPr>
      <w:pStyle w:val="a6"/>
      <w:rPr>
        <w:rFonts w:ascii="ＭＳ 明朝" w:hAnsi="ＭＳ 明朝"/>
        <w:sz w:val="20"/>
        <w:szCs w:val="20"/>
      </w:rPr>
    </w:pPr>
    <w:r w:rsidRPr="0075531E">
      <w:rPr>
        <w:rFonts w:ascii="ＭＳ 明朝" w:hAnsi="ＭＳ 明朝" w:hint="eastAsia"/>
        <w:sz w:val="20"/>
        <w:szCs w:val="20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74C"/>
    <w:multiLevelType w:val="hybridMultilevel"/>
    <w:tmpl w:val="0A8C2060"/>
    <w:lvl w:ilvl="0" w:tplc="26AC1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908FD"/>
    <w:multiLevelType w:val="hybridMultilevel"/>
    <w:tmpl w:val="CCA46888"/>
    <w:lvl w:ilvl="0" w:tplc="3654C1E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06250F"/>
    <w:multiLevelType w:val="hybridMultilevel"/>
    <w:tmpl w:val="22B032D4"/>
    <w:lvl w:ilvl="0" w:tplc="1A7ED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58048C"/>
    <w:multiLevelType w:val="hybridMultilevel"/>
    <w:tmpl w:val="B428F6CC"/>
    <w:lvl w:ilvl="0" w:tplc="4A68F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F2309B"/>
    <w:multiLevelType w:val="hybridMultilevel"/>
    <w:tmpl w:val="AA38BD68"/>
    <w:lvl w:ilvl="0" w:tplc="3654C1E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21"/>
  <w:drawingGridVerticalSpacing w:val="18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98"/>
    <w:rsid w:val="00005A2F"/>
    <w:rsid w:val="00014ACE"/>
    <w:rsid w:val="00053E62"/>
    <w:rsid w:val="000573BC"/>
    <w:rsid w:val="000637CE"/>
    <w:rsid w:val="00071167"/>
    <w:rsid w:val="000754C1"/>
    <w:rsid w:val="0016671B"/>
    <w:rsid w:val="00183729"/>
    <w:rsid w:val="001B2C3D"/>
    <w:rsid w:val="002350BD"/>
    <w:rsid w:val="002B576E"/>
    <w:rsid w:val="002C5541"/>
    <w:rsid w:val="002D2565"/>
    <w:rsid w:val="002E7DA7"/>
    <w:rsid w:val="002F32B6"/>
    <w:rsid w:val="00321A6C"/>
    <w:rsid w:val="0035347A"/>
    <w:rsid w:val="00402FEB"/>
    <w:rsid w:val="00450AB6"/>
    <w:rsid w:val="004547AC"/>
    <w:rsid w:val="004868AA"/>
    <w:rsid w:val="004909DC"/>
    <w:rsid w:val="004A5B06"/>
    <w:rsid w:val="004D38BD"/>
    <w:rsid w:val="004E1B5B"/>
    <w:rsid w:val="005313B2"/>
    <w:rsid w:val="005A38C2"/>
    <w:rsid w:val="005E4608"/>
    <w:rsid w:val="00625020"/>
    <w:rsid w:val="00625631"/>
    <w:rsid w:val="00661868"/>
    <w:rsid w:val="006872A7"/>
    <w:rsid w:val="006E60DE"/>
    <w:rsid w:val="006F2267"/>
    <w:rsid w:val="0075531E"/>
    <w:rsid w:val="007624A3"/>
    <w:rsid w:val="00770542"/>
    <w:rsid w:val="007D4DF2"/>
    <w:rsid w:val="0082676A"/>
    <w:rsid w:val="00854D7C"/>
    <w:rsid w:val="00864576"/>
    <w:rsid w:val="008A2E42"/>
    <w:rsid w:val="008C683B"/>
    <w:rsid w:val="008F0EA6"/>
    <w:rsid w:val="0091549B"/>
    <w:rsid w:val="0094258F"/>
    <w:rsid w:val="009925BD"/>
    <w:rsid w:val="009B3098"/>
    <w:rsid w:val="00A14D5A"/>
    <w:rsid w:val="00A37625"/>
    <w:rsid w:val="00A43080"/>
    <w:rsid w:val="00A472DE"/>
    <w:rsid w:val="00AA2C8D"/>
    <w:rsid w:val="00AB41F6"/>
    <w:rsid w:val="00AF5E5E"/>
    <w:rsid w:val="00B51E5C"/>
    <w:rsid w:val="00BD2207"/>
    <w:rsid w:val="00BE5733"/>
    <w:rsid w:val="00C0562A"/>
    <w:rsid w:val="00C27CEE"/>
    <w:rsid w:val="00C74551"/>
    <w:rsid w:val="00C8130B"/>
    <w:rsid w:val="00CB04BB"/>
    <w:rsid w:val="00D13F31"/>
    <w:rsid w:val="00D727E1"/>
    <w:rsid w:val="00D91704"/>
    <w:rsid w:val="00D9459F"/>
    <w:rsid w:val="00DA51A6"/>
    <w:rsid w:val="00DD4E9B"/>
    <w:rsid w:val="00DD5B09"/>
    <w:rsid w:val="00E16B57"/>
    <w:rsid w:val="00E17101"/>
    <w:rsid w:val="00E219BF"/>
    <w:rsid w:val="00E25368"/>
    <w:rsid w:val="00E2799B"/>
    <w:rsid w:val="00E27A2D"/>
    <w:rsid w:val="00E439E4"/>
    <w:rsid w:val="00E503E9"/>
    <w:rsid w:val="00E53A67"/>
    <w:rsid w:val="00EB4EB8"/>
    <w:rsid w:val="00EC11A4"/>
    <w:rsid w:val="00EC4AB1"/>
    <w:rsid w:val="00F626F8"/>
    <w:rsid w:val="00FB0006"/>
    <w:rsid w:val="00FB0FF7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779195"/>
  <w15:docId w15:val="{0F0ADAA0-B6A6-4BD1-AF6A-BA24594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09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7101"/>
    <w:pPr>
      <w:spacing w:beforeLines="100" w:before="368"/>
      <w:outlineLvl w:val="0"/>
    </w:pPr>
    <w:rPr>
      <w:rFonts w:ascii="游明朝" w:eastAsia="游明朝" w:hAnsi="游明朝" w:cstheme="min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9B"/>
    <w:pPr>
      <w:ind w:leftChars="400" w:left="840"/>
    </w:pPr>
  </w:style>
  <w:style w:type="paragraph" w:styleId="a4">
    <w:name w:val="footer"/>
    <w:basedOn w:val="a"/>
    <w:link w:val="a5"/>
    <w:rsid w:val="009B3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9B3098"/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1667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671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59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71167"/>
    <w:pPr>
      <w:jc w:val="center"/>
    </w:pPr>
    <w:rPr>
      <w:sz w:val="22"/>
      <w:szCs w:val="22"/>
      <w:shd w:val="clear" w:color="auto" w:fill="FFFFFF"/>
    </w:rPr>
  </w:style>
  <w:style w:type="character" w:customStyle="1" w:styleId="ab">
    <w:name w:val="記 (文字)"/>
    <w:basedOn w:val="a0"/>
    <w:link w:val="aa"/>
    <w:uiPriority w:val="99"/>
    <w:rsid w:val="00071167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071167"/>
    <w:pPr>
      <w:jc w:val="right"/>
    </w:pPr>
    <w:rPr>
      <w:sz w:val="22"/>
      <w:szCs w:val="22"/>
      <w:shd w:val="clear" w:color="auto" w:fill="FFFFFF"/>
    </w:rPr>
  </w:style>
  <w:style w:type="character" w:customStyle="1" w:styleId="ad">
    <w:name w:val="結語 (文字)"/>
    <w:basedOn w:val="a0"/>
    <w:link w:val="ac"/>
    <w:uiPriority w:val="99"/>
    <w:rsid w:val="00071167"/>
    <w:rPr>
      <w:kern w:val="2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E17101"/>
    <w:rPr>
      <w:rFonts w:ascii="游明朝" w:eastAsia="游明朝" w:hAnsi="游明朝" w:cstheme="min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5B32-75EE-496C-86E8-5BC28433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財団法人長野みらい基金</dc:creator>
  <cp:lastModifiedBy>公益財団法人 長野県みらい基金</cp:lastModifiedBy>
  <cp:revision>2</cp:revision>
  <cp:lastPrinted>2023-05-16T04:52:00Z</cp:lastPrinted>
  <dcterms:created xsi:type="dcterms:W3CDTF">2023-05-16T04:52:00Z</dcterms:created>
  <dcterms:modified xsi:type="dcterms:W3CDTF">2023-05-16T04:52:00Z</dcterms:modified>
</cp:coreProperties>
</file>